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6B1CEE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SINIF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B47665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sin farklı ortamlardaki süratini araştırı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6B1CEE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k</w:t>
            </w:r>
            <w:proofErr w:type="spellEnd"/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8A69C4" w:rsidRDefault="008A69C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NewRoman" w:hAnsi="Symbol" w:cs="Symbol"/>
                <w:sz w:val="23"/>
                <w:szCs w:val="23"/>
              </w:rPr>
            </w:pPr>
          </w:p>
          <w:p w:rsidR="008A69C4" w:rsidRDefault="00AD2D91" w:rsidP="00AD2D91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Geli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ş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tirdikleri fikirleri gerekçelendirerek kan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tlar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destekler</w:t>
            </w:r>
            <w:r w:rsidR="00497A26"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.</w:t>
            </w:r>
          </w:p>
          <w:p w:rsidR="008A69C4" w:rsidRDefault="00AD2D91" w:rsidP="00AD2D91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Güvenilir bilgiye dayal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, kan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tlarla temellendirilmi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ş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ön yarg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lardan ve yanl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l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klardan uzak kararlar alabilirler.</w:t>
            </w:r>
          </w:p>
          <w:p w:rsidR="00DF7374" w:rsidRPr="008A69C4" w:rsidRDefault="00AD2D91" w:rsidP="00AD2D91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3"/>
                <w:szCs w:val="23"/>
              </w:rPr>
            </w:pP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İ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ddia, gerekçe, kan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t, kar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şı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 xml:space="preserve">iddia, destekleyici </w:t>
            </w:r>
            <w:proofErr w:type="gramStart"/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argüman</w:t>
            </w:r>
            <w:proofErr w:type="gramEnd"/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 xml:space="preserve"> ve çürütücü geli</w:t>
            </w:r>
            <w:r w:rsidRPr="008A69C4">
              <w:rPr>
                <w:rFonts w:ascii="TimesNewRoman" w:eastAsia="TimesNewRoman" w:cs="TimesNewRoman" w:hint="eastAsia"/>
                <w:sz w:val="23"/>
                <w:szCs w:val="23"/>
              </w:rPr>
              <w:t>ş</w:t>
            </w:r>
            <w:r w:rsidRPr="008A69C4">
              <w:rPr>
                <w:rFonts w:ascii="Times New Roman" w:eastAsia="TimesNewRoman" w:hAnsi="Times New Roman" w:cs="Times New Roman"/>
                <w:sz w:val="23"/>
                <w:szCs w:val="23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69C4" w:rsidTr="00497A26">
        <w:trPr>
          <w:trHeight w:val="509"/>
        </w:trPr>
        <w:tc>
          <w:tcPr>
            <w:tcW w:w="3157" w:type="dxa"/>
          </w:tcPr>
          <w:p w:rsidR="00655AB1" w:rsidRDefault="00655AB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AB1" w:rsidRDefault="00655AB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AB1" w:rsidRDefault="00655AB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AB1" w:rsidRDefault="00655AB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69C4" w:rsidRDefault="008A69C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LİŞKİLİ OLDUĞU BİLİMSL PRATİKLER</w:t>
            </w:r>
          </w:p>
        </w:tc>
        <w:tc>
          <w:tcPr>
            <w:tcW w:w="7001" w:type="dxa"/>
          </w:tcPr>
          <w:p w:rsidR="008A69C4" w:rsidRDefault="008A69C4" w:rsidP="008A69C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69C4" w:rsidRDefault="008A69C4" w:rsidP="008A69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Soru sorma</w:t>
            </w:r>
          </w:p>
          <w:p w:rsidR="008A69C4" w:rsidRDefault="008A69C4" w:rsidP="008A69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Model geliştirme ve kullanma</w:t>
            </w:r>
          </w:p>
          <w:p w:rsidR="008A69C4" w:rsidRDefault="008A69C4" w:rsidP="008A69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 xml:space="preserve">Kanıta dayalı bilimsel </w:t>
            </w:r>
            <w:proofErr w:type="spellStart"/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argümantasyon</w:t>
            </w:r>
            <w:proofErr w:type="spellEnd"/>
            <w:r w:rsidRPr="008A69C4">
              <w:rPr>
                <w:rFonts w:ascii="Times New Roman" w:hAnsi="Times New Roman" w:cs="Times New Roman"/>
                <w:sz w:val="23"/>
                <w:szCs w:val="23"/>
              </w:rPr>
              <w:t xml:space="preserve"> sürecine katılma</w:t>
            </w:r>
          </w:p>
          <w:p w:rsidR="008A69C4" w:rsidRPr="008A69C4" w:rsidRDefault="008A69C4" w:rsidP="008A69C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A69C4">
              <w:rPr>
                <w:rFonts w:ascii="Times New Roman" w:hAnsi="Times New Roman" w:cs="Times New Roman"/>
                <w:sz w:val="23"/>
                <w:szCs w:val="23"/>
              </w:rPr>
              <w:t>Bilgiyi elde etme, değerlendirme</w:t>
            </w:r>
          </w:p>
          <w:p w:rsidR="008A69C4" w:rsidRDefault="008A69C4" w:rsidP="008A69C4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A69C4" w:rsidRDefault="008A69C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eastAsia="TimesNewRoman" w:hAnsi="Symbol" w:cs="Symbol"/>
                <w:sz w:val="19"/>
                <w:szCs w:val="19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497A26">
        <w:trPr>
          <w:trHeight w:val="7437"/>
        </w:trPr>
        <w:tc>
          <w:tcPr>
            <w:tcW w:w="10158" w:type="dxa"/>
            <w:gridSpan w:val="2"/>
          </w:tcPr>
          <w:p w:rsidR="00A41673" w:rsidRPr="00A41673" w:rsidRDefault="00A41673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41673" w:rsidRDefault="00A41673" w:rsidP="00A41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B47665">
              <w:rPr>
                <w:rFonts w:ascii="Times New Roman" w:hAnsi="Times New Roman" w:cs="Times New Roman"/>
                <w:sz w:val="23"/>
                <w:szCs w:val="23"/>
              </w:rPr>
              <w:t xml:space="preserve">İlk olarak öğretmen </w:t>
            </w:r>
            <w:r w:rsidR="00480798">
              <w:rPr>
                <w:rFonts w:ascii="Times New Roman" w:hAnsi="Times New Roman" w:cs="Times New Roman"/>
                <w:sz w:val="23"/>
                <w:szCs w:val="23"/>
              </w:rPr>
              <w:t>öğrencilere sesin katı da mı, sıvı da mı, yoksa gaz da mı daha hızlı yayıldığını sorar.</w:t>
            </w:r>
            <w:r w:rsidRPr="00A4167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 SORU SORMA)</w:t>
            </w:r>
          </w:p>
          <w:p w:rsidR="00655AB1" w:rsidRDefault="00480798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1673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Öğrenciler verdikleri cevaba göre gruplara ayrılır. T</w:t>
            </w:r>
            <w:r w:rsidR="00655AB1">
              <w:rPr>
                <w:rFonts w:ascii="Times New Roman" w:hAnsi="Times New Roman" w:cs="Times New Roman"/>
                <w:sz w:val="23"/>
                <w:szCs w:val="23"/>
              </w:rPr>
              <w:t xml:space="preserve">ahmind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bulunmaları istenir. </w:t>
            </w:r>
            <w:r w:rsidR="008A69C4">
              <w:rPr>
                <w:rFonts w:ascii="Times New Roman" w:hAnsi="Times New Roman" w:cs="Times New Roman"/>
                <w:sz w:val="23"/>
                <w:szCs w:val="23"/>
              </w:rPr>
              <w:t xml:space="preserve">Öğretmen öğrencilere herhangi bir geri dönütte yada açıklamada bulunmaz. </w:t>
            </w:r>
          </w:p>
          <w:p w:rsidR="00B47665" w:rsidRDefault="008A69C4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41673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Sonra öğre</w:t>
            </w:r>
            <w:r w:rsidR="00B47665">
              <w:rPr>
                <w:rFonts w:ascii="Times New Roman" w:hAnsi="Times New Roman" w:cs="Times New Roman"/>
                <w:sz w:val="23"/>
                <w:szCs w:val="23"/>
              </w:rPr>
              <w:t xml:space="preserve">ncilerini bahçeye çıkarır. Öğrencileri kullanarak </w:t>
            </w:r>
            <w:r w:rsidR="00A66048">
              <w:rPr>
                <w:rFonts w:ascii="Times New Roman" w:hAnsi="Times New Roman" w:cs="Times New Roman"/>
                <w:sz w:val="23"/>
                <w:szCs w:val="23"/>
              </w:rPr>
              <w:t xml:space="preserve">halkalar çizerek </w:t>
            </w:r>
            <w:r w:rsidR="00B47665">
              <w:rPr>
                <w:rFonts w:ascii="Times New Roman" w:hAnsi="Times New Roman" w:cs="Times New Roman"/>
                <w:sz w:val="23"/>
                <w:szCs w:val="23"/>
              </w:rPr>
              <w:t xml:space="preserve">aşağıdaki modellemeyi oluşturur. </w:t>
            </w:r>
          </w:p>
          <w:p w:rsidR="00B47665" w:rsidRPr="00B47665" w:rsidRDefault="00B47665" w:rsidP="00B4766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96"/>
                <w:szCs w:val="96"/>
              </w:rPr>
              <w:t>ooooooo</w:t>
            </w:r>
            <w:proofErr w:type="spellEnd"/>
            <w:r w:rsidRPr="00B47665">
              <w:rPr>
                <w:rFonts w:ascii="Times New Roman" w:hAnsi="Times New Roman" w:cs="Times New Roman"/>
              </w:rPr>
              <w:t>(katı)</w:t>
            </w:r>
          </w:p>
          <w:p w:rsidR="00B47665" w:rsidRPr="00B47665" w:rsidRDefault="008F2F13" w:rsidP="00B4766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o  </w:t>
            </w:r>
            <w:proofErr w:type="spellStart"/>
            <w:r w:rsidR="00B47665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  <w:proofErr w:type="spellStart"/>
            <w:r w:rsidR="00B47665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  <w:r w:rsidR="00B47665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r w:rsidR="00B47665" w:rsidRPr="00B47665">
              <w:rPr>
                <w:rFonts w:ascii="Times New Roman" w:hAnsi="Times New Roman" w:cs="Times New Roman"/>
              </w:rPr>
              <w:t>(sıvı)</w:t>
            </w:r>
            <w:r w:rsidR="00A41673">
              <w:rPr>
                <w:rFonts w:ascii="Times New Roman" w:hAnsi="Times New Roman" w:cs="Times New Roman"/>
              </w:rPr>
              <w:t xml:space="preserve">       </w:t>
            </w:r>
            <w:r w:rsidR="00A41673">
              <w:rPr>
                <w:rFonts w:ascii="Times New Roman" w:hAnsi="Times New Roman" w:cs="Times New Roman"/>
                <w:b/>
              </w:rPr>
              <w:t>(MODEL GELİŞTİRME VE KULLANMA)</w:t>
            </w:r>
          </w:p>
          <w:p w:rsidR="00B47665" w:rsidRPr="00A66048" w:rsidRDefault="008F2F13" w:rsidP="00B4766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o   </w:t>
            </w:r>
            <w:r w:rsidR="00B47665">
              <w:rPr>
                <w:rFonts w:ascii="Times New Roman" w:hAnsi="Times New Roman" w:cs="Times New Roman"/>
                <w:sz w:val="96"/>
                <w:szCs w:val="96"/>
              </w:rPr>
              <w:t xml:space="preserve"> </w:t>
            </w:r>
            <w:proofErr w:type="spellStart"/>
            <w:r w:rsidR="00B47665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  </w:t>
            </w:r>
            <w:r w:rsidR="00B47665">
              <w:rPr>
                <w:rFonts w:ascii="Times New Roman" w:hAnsi="Times New Roman" w:cs="Times New Roman"/>
                <w:sz w:val="96"/>
                <w:szCs w:val="96"/>
              </w:rPr>
              <w:t>o</w:t>
            </w:r>
            <w:r w:rsidR="00B47665" w:rsidRPr="00B47665">
              <w:rPr>
                <w:rFonts w:ascii="Times New Roman" w:hAnsi="Times New Roman" w:cs="Times New Roman"/>
              </w:rPr>
              <w:t>(gaz)</w:t>
            </w:r>
          </w:p>
          <w:p w:rsidR="00B47665" w:rsidRDefault="00A66048" w:rsidP="00A6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Baş</w:t>
            </w:r>
            <w:r w:rsidR="006A0EE3">
              <w:rPr>
                <w:rFonts w:ascii="Times New Roman" w:hAnsi="Times New Roman" w:cs="Times New Roman"/>
                <w:sz w:val="23"/>
                <w:szCs w:val="23"/>
              </w:rPr>
              <w:t xml:space="preserve">langıç ile bitiş noktası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rası 5m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ir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:rsidR="00A66048" w:rsidRDefault="00A66048" w:rsidP="00A6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6048" w:rsidRDefault="00A66048" w:rsidP="00A66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r yuvarlağın içine birer öğrenci yerleştirilir. Oyun yönergeleri öğrencilere anlatılır. Yönergeler;</w:t>
            </w:r>
          </w:p>
          <w:p w:rsidR="00A66048" w:rsidRDefault="00A66048" w:rsidP="00A6604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gruptaki öğrenciler halkalardan çıkamaz.( çünkü katı maddeyi modellemektedir.) Diğerleri çıkabilir.(çünkü sıvı ve gazı ifade eder.)</w:t>
            </w:r>
          </w:p>
          <w:p w:rsidR="006A0EE3" w:rsidRPr="00A66048" w:rsidRDefault="006A0EE3" w:rsidP="006A0EE3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ve 3. Gruptaki öğrenciler halkalar arasında hareket ederken koşmadan adım adım hareket ederler.</w:t>
            </w:r>
          </w:p>
          <w:p w:rsidR="00A41673" w:rsidRDefault="00A66048" w:rsidP="00A6604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lere </w:t>
            </w:r>
            <w:r w:rsidR="001B0325">
              <w:rPr>
                <w:rFonts w:ascii="Times New Roman" w:hAnsi="Times New Roman" w:cs="Times New Roman"/>
              </w:rPr>
              <w:t>başla denildiğinde</w:t>
            </w:r>
            <w:r>
              <w:rPr>
                <w:rFonts w:ascii="Times New Roman" w:hAnsi="Times New Roman" w:cs="Times New Roman"/>
              </w:rPr>
              <w:t xml:space="preserve"> ellerindeki topu yanındaki öğrencilere vererek son noktaya ulaştırmaya </w:t>
            </w:r>
          </w:p>
          <w:p w:rsidR="00A41673" w:rsidRDefault="00A41673" w:rsidP="00A4167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66048" w:rsidRPr="00A41673" w:rsidRDefault="00A66048" w:rsidP="00A4167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A41673">
              <w:rPr>
                <w:rFonts w:ascii="Times New Roman" w:hAnsi="Times New Roman" w:cs="Times New Roman"/>
              </w:rPr>
              <w:lastRenderedPageBreak/>
              <w:t>çalışır</w:t>
            </w:r>
            <w:proofErr w:type="gramEnd"/>
            <w:r w:rsidRPr="00A41673">
              <w:rPr>
                <w:rFonts w:ascii="Times New Roman" w:hAnsi="Times New Roman" w:cs="Times New Roman"/>
              </w:rPr>
              <w:t>.</w:t>
            </w:r>
          </w:p>
          <w:p w:rsidR="00A41673" w:rsidRDefault="00A66048" w:rsidP="00A6604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 bir grubun topu başlangıçtan bitiş nokta</w:t>
            </w:r>
            <w:r w:rsidR="006A0E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ına taşıma süresi </w:t>
            </w:r>
            <w:proofErr w:type="gramStart"/>
            <w:r>
              <w:rPr>
                <w:rFonts w:ascii="Times New Roman" w:hAnsi="Times New Roman" w:cs="Times New Roman"/>
              </w:rPr>
              <w:t>kronometre</w:t>
            </w:r>
            <w:proofErr w:type="gramEnd"/>
            <w:r>
              <w:rPr>
                <w:rFonts w:ascii="Times New Roman" w:hAnsi="Times New Roman" w:cs="Times New Roman"/>
              </w:rPr>
              <w:t xml:space="preserve"> ile ölçülüp not alınır.</w:t>
            </w:r>
          </w:p>
          <w:p w:rsidR="00A66048" w:rsidRPr="00A41673" w:rsidRDefault="00A41673" w:rsidP="00A4167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1673">
              <w:rPr>
                <w:rFonts w:ascii="Times New Roman" w:hAnsi="Times New Roman" w:cs="Times New Roman"/>
                <w:b/>
              </w:rPr>
              <w:t>(VERİ ANALİZİ YAPMA)</w:t>
            </w:r>
          </w:p>
          <w:p w:rsidR="00B47665" w:rsidRPr="00A41673" w:rsidRDefault="00B47665" w:rsidP="00A4167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E416B" w:rsidRDefault="006A0EE3" w:rsidP="006A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A0EE3">
              <w:rPr>
                <w:rFonts w:ascii="Times New Roman" w:hAnsi="Times New Roman" w:cs="Times New Roman"/>
                <w:sz w:val="23"/>
                <w:szCs w:val="23"/>
              </w:rPr>
              <w:t xml:space="preserve">Daha sonra öğretmen verileri kaydeder. Öğrencileri sınıfa götürür. Elde ettikleri verileri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e dersin kazanımını </w:t>
            </w:r>
            <w:r w:rsidRPr="006A0EE3">
              <w:rPr>
                <w:rFonts w:ascii="Times New Roman" w:hAnsi="Times New Roman" w:cs="Times New Roman"/>
                <w:sz w:val="23"/>
                <w:szCs w:val="23"/>
              </w:rPr>
              <w:t>tahtaya yazar.</w:t>
            </w:r>
            <w:r w:rsidR="008A69C4">
              <w:rPr>
                <w:rFonts w:ascii="Times New Roman" w:hAnsi="Times New Roman" w:cs="Times New Roman"/>
                <w:sz w:val="23"/>
                <w:szCs w:val="23"/>
              </w:rPr>
              <w:t xml:space="preserve">Ellerindeki topu ses dalgası olarak kabul etmelerini ister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Ö</w:t>
            </w:r>
            <w:r w:rsidR="00AE416B">
              <w:rPr>
                <w:rFonts w:ascii="Times New Roman" w:hAnsi="Times New Roman" w:cs="Times New Roman"/>
                <w:sz w:val="23"/>
                <w:szCs w:val="23"/>
              </w:rPr>
              <w:t xml:space="preserve">ğrencilereoynadıkları oyunda; </w:t>
            </w:r>
          </w:p>
          <w:p w:rsidR="00AE416B" w:rsidRDefault="001B0325" w:rsidP="006A0EE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AE416B" w:rsidRPr="00AE416B">
              <w:rPr>
                <w:rFonts w:ascii="Times New Roman" w:hAnsi="Times New Roman" w:cs="Times New Roman"/>
                <w:sz w:val="23"/>
                <w:szCs w:val="23"/>
              </w:rPr>
              <w:t>eden gruplarda farklı sayıda öğrenci kullandığımız,</w:t>
            </w:r>
          </w:p>
          <w:p w:rsidR="006A0EE3" w:rsidRDefault="00AE416B" w:rsidP="006A0EE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E416B">
              <w:rPr>
                <w:rFonts w:ascii="Times New Roman" w:hAnsi="Times New Roman" w:cs="Times New Roman"/>
                <w:sz w:val="23"/>
                <w:szCs w:val="23"/>
              </w:rPr>
              <w:t>2.ve 3.gruptak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öğrencilerin hareket ettiği halde 1.gruptakilerin neden hareket etmediği </w:t>
            </w:r>
          </w:p>
          <w:p w:rsidR="00AE416B" w:rsidRDefault="001B0325" w:rsidP="00AE416B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</w:t>
            </w:r>
            <w:r w:rsidR="004C7253">
              <w:rPr>
                <w:rFonts w:ascii="Times New Roman" w:hAnsi="Times New Roman" w:cs="Times New Roman"/>
                <w:sz w:val="23"/>
                <w:szCs w:val="23"/>
              </w:rPr>
              <w:t xml:space="preserve">rupların </w:t>
            </w:r>
            <w:r w:rsidR="00AE416B" w:rsidRPr="00AE416B">
              <w:rPr>
                <w:rFonts w:ascii="Times New Roman" w:hAnsi="Times New Roman" w:cs="Times New Roman"/>
                <w:sz w:val="23"/>
                <w:szCs w:val="23"/>
              </w:rPr>
              <w:t xml:space="preserve">neyi ifade ettiği, </w:t>
            </w:r>
          </w:p>
          <w:p w:rsidR="00655AB1" w:rsidRDefault="00655AB1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A4AC1" w:rsidRDefault="00AE416B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so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ulu</w:t>
            </w:r>
            <w:r w:rsidR="008A69C4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proofErr w:type="gramEnd"/>
            <w:r w:rsidR="008A69C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CA4AC1">
              <w:rPr>
                <w:rFonts w:ascii="Times New Roman" w:hAnsi="Times New Roman" w:cs="Times New Roman"/>
                <w:sz w:val="23"/>
                <w:szCs w:val="23"/>
              </w:rPr>
              <w:t>Öğrencilerin tartıştırılarak grupların ‘’</w:t>
            </w:r>
            <w:r w:rsidR="00655AB1">
              <w:rPr>
                <w:rFonts w:ascii="Times New Roman" w:hAnsi="Times New Roman" w:cs="Times New Roman"/>
                <w:sz w:val="23"/>
                <w:szCs w:val="23"/>
              </w:rPr>
              <w:t>katı</w:t>
            </w:r>
            <w:r w:rsidR="00CA4AC1">
              <w:rPr>
                <w:rFonts w:ascii="Times New Roman" w:hAnsi="Times New Roman" w:cs="Times New Roman"/>
                <w:sz w:val="23"/>
                <w:szCs w:val="23"/>
              </w:rPr>
              <w:t>,sıvı ve gaz olduğu sonucuna ulaşmaları sağlanır.</w:t>
            </w:r>
          </w:p>
          <w:p w:rsidR="00655AB1" w:rsidRDefault="00655AB1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41673" w:rsidRDefault="00CA4AC1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Ardından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kronometre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ile yapılan ölçümlere dikkat çektirilir. Gruplardaki sürelerin neden birbirinden farklı olduğu sorulur. Öğrencilerden geçen süreyi süratle ilişkilendirmesi istenir. </w:t>
            </w:r>
          </w:p>
          <w:p w:rsidR="008A69C4" w:rsidRPr="00A41673" w:rsidRDefault="00A41673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KANITA DAYALI BİLİMSEL ARGÜMANTASYON SÜRECİNE KATILMA)</w:t>
            </w:r>
          </w:p>
          <w:p w:rsidR="008A69C4" w:rsidRDefault="008A69C4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5AB1" w:rsidRDefault="008A69C4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Sonuç olarak; </w:t>
            </w:r>
          </w:p>
          <w:p w:rsidR="00CA4AC1" w:rsidRDefault="008A69C4" w:rsidP="00CA4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rsin başındaki iddialarını ellerindeki veri</w:t>
            </w:r>
            <w:r w:rsidR="00655AB1">
              <w:rPr>
                <w:rFonts w:ascii="Times New Roman" w:hAnsi="Times New Roman" w:cs="Times New Roman"/>
                <w:sz w:val="23"/>
                <w:szCs w:val="23"/>
              </w:rPr>
              <w:t>lere ve oynadıkları oyunu düşünere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kanıtlamaları istenir.</w:t>
            </w:r>
          </w:p>
          <w:p w:rsidR="006A0EE3" w:rsidRPr="00A41673" w:rsidRDefault="00A41673" w:rsidP="00A41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1673">
              <w:rPr>
                <w:rFonts w:ascii="Times New Roman" w:hAnsi="Times New Roman" w:cs="Times New Roman"/>
                <w:b/>
                <w:sz w:val="23"/>
                <w:szCs w:val="23"/>
              </w:rPr>
              <w:t>(BİLGİYİ ELDE ETME)</w:t>
            </w:r>
          </w:p>
          <w:p w:rsidR="006A0EE3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EE3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EE3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EE3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EE3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A0EE3" w:rsidRPr="00B47665" w:rsidRDefault="006A0EE3" w:rsidP="006A0EE3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DF7374" w:rsidSect="0041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25E7"/>
    <w:multiLevelType w:val="hybridMultilevel"/>
    <w:tmpl w:val="7924F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36C1"/>
    <w:multiLevelType w:val="hybridMultilevel"/>
    <w:tmpl w:val="3D74DD9E"/>
    <w:lvl w:ilvl="0" w:tplc="FD0EC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7CF3"/>
    <w:multiLevelType w:val="hybridMultilevel"/>
    <w:tmpl w:val="ED3E20E2"/>
    <w:lvl w:ilvl="0" w:tplc="5F60814E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258F3"/>
    <w:multiLevelType w:val="hybridMultilevel"/>
    <w:tmpl w:val="35406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F631A"/>
    <w:multiLevelType w:val="hybridMultilevel"/>
    <w:tmpl w:val="711EE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420F9"/>
    <w:multiLevelType w:val="hybridMultilevel"/>
    <w:tmpl w:val="31560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036D7"/>
    <w:rsid w:val="001B0325"/>
    <w:rsid w:val="00264C10"/>
    <w:rsid w:val="002A7F3F"/>
    <w:rsid w:val="002F57F7"/>
    <w:rsid w:val="004112DF"/>
    <w:rsid w:val="00480798"/>
    <w:rsid w:val="00482C49"/>
    <w:rsid w:val="00497A26"/>
    <w:rsid w:val="004C7253"/>
    <w:rsid w:val="00655AB1"/>
    <w:rsid w:val="006A0EE3"/>
    <w:rsid w:val="006B1CEE"/>
    <w:rsid w:val="008A69C4"/>
    <w:rsid w:val="008F2F13"/>
    <w:rsid w:val="009036D7"/>
    <w:rsid w:val="00A41673"/>
    <w:rsid w:val="00A52B06"/>
    <w:rsid w:val="00A66048"/>
    <w:rsid w:val="00AD2D91"/>
    <w:rsid w:val="00AE416B"/>
    <w:rsid w:val="00B47665"/>
    <w:rsid w:val="00CA4AC1"/>
    <w:rsid w:val="00DF7374"/>
    <w:rsid w:val="00E43A51"/>
    <w:rsid w:val="00EC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8182-7717-4ED0-8AE5-5567A41E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</dc:creator>
  <cp:lastModifiedBy>MEDİHA</cp:lastModifiedBy>
  <cp:revision>8</cp:revision>
  <dcterms:created xsi:type="dcterms:W3CDTF">2017-01-27T16:00:00Z</dcterms:created>
  <dcterms:modified xsi:type="dcterms:W3CDTF">2017-01-29T08:34:00Z</dcterms:modified>
</cp:coreProperties>
</file>